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.5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63115" w:rsidRPr="00963115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7FF2" w:rsidRPr="005A3A64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5E647A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13" w:rsidRDefault="00CA0813" w:rsidP="001C43F2">
      <w:pPr>
        <w:spacing w:before="0" w:line="240" w:lineRule="auto"/>
      </w:pPr>
      <w:r>
        <w:separator/>
      </w:r>
    </w:p>
  </w:endnote>
  <w:endnote w:type="continuationSeparator" w:id="0">
    <w:p w:rsidR="00CA0813" w:rsidRDefault="00CA08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9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95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95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95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13" w:rsidRDefault="00CA0813" w:rsidP="001C43F2">
      <w:pPr>
        <w:spacing w:before="0" w:line="240" w:lineRule="auto"/>
      </w:pPr>
      <w:r>
        <w:separator/>
      </w:r>
    </w:p>
  </w:footnote>
  <w:footnote w:type="continuationSeparator" w:id="0">
    <w:p w:rsidR="00CA0813" w:rsidRDefault="00CA08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1D9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7A7-C99C-4791-88F1-D9C0FC4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08T11:16:00Z</dcterms:created>
  <dcterms:modified xsi:type="dcterms:W3CDTF">2021-10-08T11:29:00Z</dcterms:modified>
</cp:coreProperties>
</file>